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AF50" w14:textId="77777777" w:rsidR="00740DCF" w:rsidRDefault="00740DCF" w:rsidP="00977253">
      <w:pPr>
        <w:jc w:val="both"/>
      </w:pPr>
    </w:p>
    <w:p w14:paraId="67D369E6" w14:textId="77777777" w:rsidR="002344A6" w:rsidRDefault="002344A6" w:rsidP="00977253">
      <w:pPr>
        <w:jc w:val="both"/>
      </w:pPr>
    </w:p>
    <w:p w14:paraId="34929497" w14:textId="19FC1BCA" w:rsidR="007D5FC2" w:rsidRPr="002344A6" w:rsidRDefault="004B58C7" w:rsidP="00977253">
      <w:pPr>
        <w:jc w:val="both"/>
      </w:pPr>
      <w:r>
        <w:t xml:space="preserve">Na podlagi </w:t>
      </w:r>
      <w:r w:rsidR="00DA7909">
        <w:t>58</w:t>
      </w:r>
      <w:r w:rsidR="008F5F2E">
        <w:t>. člena Zakona o javnih uslužbencih (Uradni list RS, št. 63/07-UPB</w:t>
      </w:r>
      <w:r w:rsidR="001533F4">
        <w:t>3</w:t>
      </w:r>
      <w:r w:rsidR="008F5F2E">
        <w:t xml:space="preserve">, 65/08, 69/08-ZTFI-A, 69/08-ZZavar-E, </w:t>
      </w:r>
      <w:r w:rsidR="00DA7909">
        <w:t>40/12-ZUJF</w:t>
      </w:r>
      <w:r w:rsidR="009828AA">
        <w:t xml:space="preserve">, 158/20 – ZIntPK-C, 203/20 – ZIUPOPDVE, 202/21 – odl. US in 3/22 - ZDeb </w:t>
      </w:r>
      <w:r w:rsidR="00DA7909">
        <w:t>; v nadaljevanju ZJU)</w:t>
      </w:r>
      <w:r w:rsidR="008F5F2E">
        <w:t xml:space="preserve"> </w:t>
      </w:r>
      <w:r w:rsidR="008F5F2E" w:rsidRPr="002344A6">
        <w:rPr>
          <w:b/>
        </w:rPr>
        <w:t>Upravna enota Trebnje</w:t>
      </w:r>
      <w:r w:rsidR="008F5F2E" w:rsidRPr="002344A6">
        <w:t>, Goliev trg 5, 8210 Trebnje</w:t>
      </w:r>
    </w:p>
    <w:p w14:paraId="765B3E3E" w14:textId="77777777" w:rsidR="00444611" w:rsidRDefault="00444611" w:rsidP="00977253">
      <w:pPr>
        <w:jc w:val="both"/>
      </w:pPr>
    </w:p>
    <w:p w14:paraId="256FC51D" w14:textId="77777777" w:rsidR="008F5F2E" w:rsidRDefault="008F5F2E" w:rsidP="00977253">
      <w:pPr>
        <w:jc w:val="both"/>
      </w:pPr>
      <w:r>
        <w:t xml:space="preserve">objavlja </w:t>
      </w:r>
      <w:r w:rsidR="00DA7909">
        <w:t>javni natečaj za zasedbo prostega uradniškega delovnega mesta za nedoločen čas</w:t>
      </w:r>
    </w:p>
    <w:p w14:paraId="4BE9B54A" w14:textId="77777777" w:rsidR="008F5F2E" w:rsidRDefault="008F5F2E" w:rsidP="00977253">
      <w:pPr>
        <w:jc w:val="both"/>
      </w:pPr>
    </w:p>
    <w:p w14:paraId="5FDCA3DC" w14:textId="6D5AAF8A"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817FDB">
        <w:t>50</w:t>
      </w:r>
      <w:r w:rsidR="00AB31C5" w:rsidRPr="00DA7909">
        <w:t>)</w:t>
      </w:r>
      <w:r w:rsidR="007D5FC2" w:rsidRPr="00DA7909">
        <w:rPr>
          <w:b/>
        </w:rPr>
        <w:t xml:space="preserve"> v </w:t>
      </w:r>
      <w:r w:rsidR="00AB31C5" w:rsidRPr="00DA7909">
        <w:rPr>
          <w:b/>
        </w:rPr>
        <w:t xml:space="preserve">Oddelku za </w:t>
      </w:r>
      <w:r w:rsidR="00817FDB">
        <w:rPr>
          <w:b/>
        </w:rPr>
        <w:t>upravne notranje zadeve</w:t>
      </w:r>
      <w:r w:rsidR="00AB31C5" w:rsidRPr="00DA7909">
        <w:rPr>
          <w:b/>
        </w:rPr>
        <w:t>.</w:t>
      </w:r>
    </w:p>
    <w:p w14:paraId="2E870FCE" w14:textId="77777777" w:rsidR="00F07602" w:rsidRDefault="00F07602" w:rsidP="00977253">
      <w:pPr>
        <w:jc w:val="both"/>
      </w:pPr>
    </w:p>
    <w:p w14:paraId="0E76265C" w14:textId="77777777" w:rsidR="00F07602" w:rsidRDefault="00F07602" w:rsidP="00977253">
      <w:pPr>
        <w:jc w:val="both"/>
      </w:pPr>
      <w:r>
        <w:t xml:space="preserve">Kandidati, ki se bodo prijavili na </w:t>
      </w:r>
      <w:r w:rsidR="001533F4">
        <w:t>prosto</w:t>
      </w:r>
      <w:r>
        <w:t xml:space="preserve"> delovno mesto, morajo izpolnjevati naslednje pogoje:</w:t>
      </w:r>
    </w:p>
    <w:p w14:paraId="65AA46B3" w14:textId="77777777" w:rsidR="00F07602" w:rsidRDefault="00F07602" w:rsidP="00977253">
      <w:pPr>
        <w:jc w:val="both"/>
      </w:pPr>
    </w:p>
    <w:p w14:paraId="50673278"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2207FF96" w14:textId="77777777" w:rsidR="00DA7909" w:rsidRDefault="00DA7909" w:rsidP="00F07602">
      <w:pPr>
        <w:numPr>
          <w:ilvl w:val="0"/>
          <w:numId w:val="34"/>
        </w:numPr>
        <w:jc w:val="both"/>
      </w:pPr>
      <w:r>
        <w:t xml:space="preserve">najmanj </w:t>
      </w:r>
      <w:r w:rsidR="004D3677">
        <w:t>sedem (</w:t>
      </w:r>
      <w:r>
        <w:t>7</w:t>
      </w:r>
      <w:r w:rsidR="004D3677">
        <w:t>)</w:t>
      </w:r>
      <w:r>
        <w:t xml:space="preserve"> mesecev delovnih izkušenj;</w:t>
      </w:r>
    </w:p>
    <w:p w14:paraId="27E4D6BD" w14:textId="77777777" w:rsidR="00DA7909" w:rsidRDefault="00DA7909" w:rsidP="00F07602">
      <w:pPr>
        <w:numPr>
          <w:ilvl w:val="0"/>
          <w:numId w:val="34"/>
        </w:numPr>
        <w:jc w:val="both"/>
      </w:pPr>
      <w:r>
        <w:t xml:space="preserve">opravljeno usposabljanje za imenovanje v naziv (če ga kandidat nima, ga lahko opravi naknadno); </w:t>
      </w:r>
    </w:p>
    <w:p w14:paraId="110EE1D0"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02F9912D" w14:textId="77777777" w:rsidR="00860EAB" w:rsidRDefault="00860EAB" w:rsidP="00F07602">
      <w:pPr>
        <w:numPr>
          <w:ilvl w:val="0"/>
          <w:numId w:val="34"/>
        </w:numPr>
        <w:jc w:val="both"/>
      </w:pPr>
      <w:r>
        <w:t>znanje uradnega jezika;</w:t>
      </w:r>
    </w:p>
    <w:p w14:paraId="3B43300F" w14:textId="77777777" w:rsidR="00860EAB" w:rsidRDefault="00860EAB" w:rsidP="00F07602">
      <w:pPr>
        <w:numPr>
          <w:ilvl w:val="0"/>
          <w:numId w:val="34"/>
        </w:numPr>
        <w:jc w:val="both"/>
      </w:pPr>
      <w:r>
        <w:t>državljanstvo Republike Slovenije;</w:t>
      </w:r>
    </w:p>
    <w:p w14:paraId="1B977896"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1CF9C166"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47D34A8" w14:textId="77777777" w:rsidR="00A42F0C" w:rsidRDefault="00A42F0C" w:rsidP="00977253">
      <w:pPr>
        <w:jc w:val="both"/>
      </w:pPr>
    </w:p>
    <w:p w14:paraId="4259D943"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BF0BD14" w14:textId="77777777" w:rsidR="00256234" w:rsidRDefault="00256234" w:rsidP="00977253">
      <w:pPr>
        <w:jc w:val="both"/>
      </w:pPr>
    </w:p>
    <w:p w14:paraId="2D9264A9"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642C6A4E" w14:textId="77777777" w:rsidR="00256234" w:rsidRDefault="00256234" w:rsidP="00977253">
      <w:pPr>
        <w:jc w:val="both"/>
      </w:pPr>
    </w:p>
    <w:p w14:paraId="16F7140C" w14:textId="77777777" w:rsidR="002F123A" w:rsidRDefault="00647CEF" w:rsidP="00977253">
      <w:pPr>
        <w:jc w:val="both"/>
      </w:pPr>
      <w:r>
        <w:t xml:space="preserve">Pri izbranem kandidatu se bo preverjalo, ali ima opravljeno obvezno usposabljanje za imenovanje v naziv. V nasprotnem primeru bo moral izbrani kandidat opraviti obvezno usposabljanje, na katero ga bo napotil predstojnik, v skladu s prvim odstavkom 89. člena ZJU, najpozneje v enem letu od sklenitve pogodbe o zaposlitvi. </w:t>
      </w:r>
    </w:p>
    <w:p w14:paraId="1FC8BE71" w14:textId="77777777" w:rsidR="002F123A" w:rsidRDefault="002F123A" w:rsidP="00977253">
      <w:pPr>
        <w:jc w:val="both"/>
      </w:pPr>
    </w:p>
    <w:p w14:paraId="733EC3B9" w14:textId="5190E8AF" w:rsidR="00665FC9" w:rsidRPr="00A22CCE" w:rsidRDefault="00665FC9" w:rsidP="00665FC9">
      <w:pPr>
        <w:jc w:val="both"/>
        <w:rPr>
          <w:rFonts w:cs="Arial"/>
          <w:color w:val="000000"/>
        </w:rPr>
      </w:pPr>
      <w:r w:rsidRPr="00A22CCE">
        <w:rPr>
          <w:rFonts w:cs="Arial"/>
          <w:color w:val="000000"/>
        </w:rPr>
        <w:lastRenderedPageBreak/>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0</w:t>
      </w:r>
      <w:r w:rsidR="00647CEF">
        <w:rPr>
          <w:rFonts w:cs="Arial"/>
          <w:color w:val="000000"/>
        </w:rPr>
        <w:t>,</w:t>
      </w:r>
      <w:r w:rsidRPr="00A22CCE">
        <w:rPr>
          <w:rFonts w:cs="Arial"/>
          <w:color w:val="000000"/>
        </w:rPr>
        <w:t xml:space="preserve"> 82/2013</w:t>
      </w:r>
      <w:r w:rsidR="00E66C50">
        <w:rPr>
          <w:rFonts w:cs="Arial"/>
          <w:color w:val="000000"/>
        </w:rPr>
        <w:t>,</w:t>
      </w:r>
      <w:r w:rsidR="00647CEF">
        <w:rPr>
          <w:rFonts w:cs="Arial"/>
          <w:color w:val="000000"/>
        </w:rPr>
        <w:t xml:space="preserve"> 175/2020-ZIUOPDVE</w:t>
      </w:r>
      <w:r w:rsidR="00E66C50">
        <w:rPr>
          <w:rFonts w:cs="Arial"/>
          <w:color w:val="000000"/>
        </w:rPr>
        <w:t xml:space="preserve"> in 3/22 - ZDeb</w:t>
      </w:r>
      <w:r w:rsidRPr="00A22CCE">
        <w:rPr>
          <w:rFonts w:cs="Arial"/>
          <w:color w:val="000000"/>
        </w:rPr>
        <w:t>), opraviti najkasneje v treh mesecih od sklenitve delovnega razmerja.</w:t>
      </w:r>
    </w:p>
    <w:p w14:paraId="49E785C5" w14:textId="77777777" w:rsidR="00F07602" w:rsidRDefault="00F07602" w:rsidP="00977253">
      <w:pPr>
        <w:jc w:val="both"/>
      </w:pPr>
    </w:p>
    <w:p w14:paraId="5203B041" w14:textId="77777777" w:rsidR="00F07602" w:rsidRDefault="00860EAB" w:rsidP="00977253">
      <w:pPr>
        <w:jc w:val="both"/>
      </w:pPr>
      <w:r>
        <w:t xml:space="preserve">Naloge </w:t>
      </w:r>
      <w:r w:rsidR="002344A6">
        <w:t>delovnega mesta</w:t>
      </w:r>
      <w:r>
        <w:t xml:space="preserve">: </w:t>
      </w:r>
    </w:p>
    <w:p w14:paraId="728D97B5" w14:textId="77777777" w:rsidR="00F07602" w:rsidRDefault="00F07602" w:rsidP="00977253">
      <w:pPr>
        <w:jc w:val="both"/>
      </w:pPr>
    </w:p>
    <w:p w14:paraId="3D0202C0"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1304D4E" w14:textId="77777777" w:rsidR="009D7EF5" w:rsidRDefault="00063408" w:rsidP="00063408">
      <w:pPr>
        <w:numPr>
          <w:ilvl w:val="0"/>
          <w:numId w:val="35"/>
        </w:numPr>
        <w:jc w:val="both"/>
      </w:pPr>
      <w:r>
        <w:t>zbiranje, urejanja in priprava podatkov za oblikovanje zahtevnejših gradiv</w:t>
      </w:r>
      <w:r w:rsidR="009D7EF5">
        <w:t>,</w:t>
      </w:r>
    </w:p>
    <w:p w14:paraId="05125CBE" w14:textId="77777777" w:rsidR="009D7EF5" w:rsidRDefault="009D7EF5" w:rsidP="009D7EF5">
      <w:pPr>
        <w:numPr>
          <w:ilvl w:val="0"/>
          <w:numId w:val="35"/>
        </w:numPr>
        <w:jc w:val="both"/>
      </w:pPr>
      <w:r>
        <w:t>samostojno oblikovanje manj zahtevnih gra</w:t>
      </w:r>
      <w:r w:rsidR="00063408">
        <w:t>div s predlogi ukrepov,</w:t>
      </w:r>
    </w:p>
    <w:p w14:paraId="2C7C895D" w14:textId="522DEF69" w:rsidR="008D4903" w:rsidRDefault="00063408" w:rsidP="009D7EF5">
      <w:pPr>
        <w:numPr>
          <w:ilvl w:val="0"/>
          <w:numId w:val="35"/>
        </w:numPr>
        <w:jc w:val="both"/>
      </w:pPr>
      <w:r>
        <w:t>opravljanje drugih upravnih nalog podobne zahtevnosti</w:t>
      </w:r>
      <w:r w:rsidR="00EF251A">
        <w:t>,</w:t>
      </w:r>
    </w:p>
    <w:p w14:paraId="2CAD73A8" w14:textId="0433BE3F" w:rsidR="00EF251A" w:rsidRDefault="00EF251A" w:rsidP="00EF251A">
      <w:pPr>
        <w:numPr>
          <w:ilvl w:val="0"/>
          <w:numId w:val="35"/>
        </w:numPr>
        <w:jc w:val="both"/>
      </w:pPr>
      <w:r>
        <w:t>vodenje evidenc in priprava informacij na njihovi podlagi,</w:t>
      </w:r>
    </w:p>
    <w:p w14:paraId="50163C0B" w14:textId="262D6013" w:rsidR="00EF251A" w:rsidRDefault="00EF251A" w:rsidP="00EF251A">
      <w:pPr>
        <w:numPr>
          <w:ilvl w:val="0"/>
          <w:numId w:val="35"/>
        </w:numPr>
        <w:jc w:val="both"/>
      </w:pPr>
      <w:r>
        <w:t xml:space="preserve">izdajanje potrdil iz zahtevnih evidenc oziroma o dejstvih o katerih organ ne vodi evidence, pa zakon določa izdajo potrdila o dejstvu. </w:t>
      </w:r>
    </w:p>
    <w:p w14:paraId="3ED28478" w14:textId="77777777" w:rsidR="00E66C50" w:rsidRDefault="00E66C50" w:rsidP="00E66C50">
      <w:pPr>
        <w:ind w:left="360"/>
        <w:jc w:val="both"/>
      </w:pPr>
    </w:p>
    <w:p w14:paraId="2308ED25" w14:textId="77777777" w:rsidR="00F07602" w:rsidRDefault="00F07602" w:rsidP="00977253">
      <w:pPr>
        <w:jc w:val="both"/>
      </w:pPr>
    </w:p>
    <w:p w14:paraId="287E5EAA" w14:textId="77777777" w:rsidR="001D0E63" w:rsidRDefault="008B1210" w:rsidP="00977253">
      <w:pPr>
        <w:jc w:val="both"/>
      </w:pPr>
      <w:r>
        <w:t>Prijava mora vsebovati:</w:t>
      </w:r>
    </w:p>
    <w:p w14:paraId="13025868" w14:textId="77777777" w:rsidR="008B1210" w:rsidRDefault="008B1210" w:rsidP="00977253">
      <w:pPr>
        <w:jc w:val="both"/>
      </w:pPr>
    </w:p>
    <w:p w14:paraId="5C064D8B"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78D9BD70" w14:textId="77777777" w:rsidR="00063408" w:rsidRDefault="00063408" w:rsidP="00726320">
      <w:pPr>
        <w:numPr>
          <w:ilvl w:val="0"/>
          <w:numId w:val="36"/>
        </w:numPr>
        <w:jc w:val="both"/>
      </w:pPr>
      <w:r>
        <w:t>pisno izjavo kandidata o vseh dosedanjih zaposlitvah, iz katere je razvidno izpolnjevanje pogoje glede zahtevanih delovnih izkušenj. V izjavi kandidat navede datum sklenitve in datum prekinitve delovnega razmerja pri posameznem delodajalcu, ter kratko opiše delo, ki ga je opravljal pri tem delodajalcu</w:t>
      </w:r>
      <w:r w:rsidR="007E7768">
        <w:t xml:space="preserve"> ter navede stopnjo zahtevnosti delovnega mesta</w:t>
      </w:r>
      <w:r>
        <w:t xml:space="preserve">; </w:t>
      </w:r>
    </w:p>
    <w:p w14:paraId="544559C3" w14:textId="77777777" w:rsidR="00726320" w:rsidRDefault="00063408" w:rsidP="00726320">
      <w:pPr>
        <w:numPr>
          <w:ilvl w:val="0"/>
          <w:numId w:val="36"/>
        </w:numPr>
        <w:jc w:val="both"/>
      </w:pPr>
      <w:r>
        <w:t xml:space="preserve">pisno </w:t>
      </w:r>
      <w:r w:rsidR="00BF59B4">
        <w:t xml:space="preserve">izjavo kandidata, da: </w:t>
      </w:r>
    </w:p>
    <w:p w14:paraId="03917339" w14:textId="20ECB54D" w:rsidR="00BF59B4" w:rsidRDefault="009540C3" w:rsidP="00BF59B4">
      <w:pPr>
        <w:numPr>
          <w:ilvl w:val="0"/>
          <w:numId w:val="39"/>
        </w:numPr>
        <w:jc w:val="both"/>
      </w:pPr>
      <w:r>
        <w:t>je državljan Republike Slovenije</w:t>
      </w:r>
      <w:r w:rsidR="00B45E57">
        <w:t>,</w:t>
      </w:r>
    </w:p>
    <w:p w14:paraId="7DFDFBF7"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13B81DA8" w14:textId="77777777" w:rsidR="007E7768" w:rsidRDefault="009540C3" w:rsidP="007E7768">
      <w:pPr>
        <w:numPr>
          <w:ilvl w:val="0"/>
          <w:numId w:val="39"/>
        </w:numPr>
        <w:jc w:val="both"/>
      </w:pPr>
      <w:r>
        <w:t>zoper njega ni bila vložena pravnomočna obtožnica zaradi naklepnega kaznivega dejanja, ki se preganja po uradni dolžnosti,</w:t>
      </w:r>
    </w:p>
    <w:p w14:paraId="1956714D" w14:textId="01CCC792" w:rsidR="00C201DC" w:rsidRPr="00745E03" w:rsidRDefault="00C201DC" w:rsidP="00745E03">
      <w:pPr>
        <w:numPr>
          <w:ilvl w:val="0"/>
          <w:numId w:val="36"/>
        </w:numPr>
        <w:suppressAutoHyphens/>
        <w:spacing w:line="240" w:lineRule="auto"/>
        <w:jc w:val="both"/>
        <w:rPr>
          <w:lang w:val="it-IT"/>
        </w:rPr>
      </w:pPr>
      <w:r w:rsidRPr="007E7768">
        <w:t>pisno izjavo, da za namen tega natečajnega postopka dovoljuje Upravni enoti Trebnje</w:t>
      </w:r>
      <w:r>
        <w:t xml:space="preserve"> pridobitev podatkov iz </w:t>
      </w:r>
      <w:r w:rsidR="00F362BF">
        <w:t>uradnih eviden</w:t>
      </w:r>
      <w:r w:rsidR="00E96F0E">
        <w:t>c</w:t>
      </w:r>
      <w:r>
        <w:t>.</w:t>
      </w:r>
      <w:r w:rsidR="00745E03">
        <w:t xml:space="preserve"> </w:t>
      </w:r>
      <w:r>
        <w:t xml:space="preserve"> </w:t>
      </w:r>
      <w:r w:rsidR="00745E03" w:rsidRPr="005C46C2">
        <w:t>V primeru, da kandidat  s tem ne soglaša, bo moral sam predložiti ustrezna dokazila;</w:t>
      </w:r>
    </w:p>
    <w:p w14:paraId="1BD6C0D6" w14:textId="45DECEAA" w:rsidR="00745E03" w:rsidRPr="00745E03" w:rsidRDefault="00745E03" w:rsidP="00745E03">
      <w:pPr>
        <w:numPr>
          <w:ilvl w:val="0"/>
          <w:numId w:val="36"/>
        </w:numPr>
        <w:suppressAutoHyphens/>
        <w:spacing w:line="240" w:lineRule="auto"/>
        <w:jc w:val="both"/>
      </w:pPr>
      <w:r w:rsidRPr="005C46C2">
        <w:t xml:space="preserve">pisno izjavo kandidata, da je seznanjen in dovoljuje, da bo Upravna enota </w:t>
      </w:r>
      <w:r>
        <w:t>Trebnje</w:t>
      </w:r>
      <w:r w:rsidRPr="005C46C2">
        <w:t xml:space="preserve"> podatke, ki jih je kandidat navedel v prijavi za prosto delovno mesto, obdelovala za namen izvedbe javnega natečaja.</w:t>
      </w:r>
    </w:p>
    <w:p w14:paraId="24456473" w14:textId="77777777" w:rsidR="00FA260F" w:rsidRPr="00745E03" w:rsidRDefault="00FA260F" w:rsidP="00FA260F">
      <w:pPr>
        <w:ind w:left="360"/>
        <w:jc w:val="both"/>
      </w:pPr>
    </w:p>
    <w:p w14:paraId="66EB3E34"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69BE48A0" w14:textId="77777777" w:rsidR="00726320" w:rsidRDefault="00726320" w:rsidP="00726320">
      <w:pPr>
        <w:jc w:val="both"/>
      </w:pPr>
    </w:p>
    <w:p w14:paraId="43F50601" w14:textId="77777777" w:rsidR="00063408" w:rsidRDefault="00DB0D38" w:rsidP="00726320">
      <w:pPr>
        <w:jc w:val="both"/>
      </w:pPr>
      <w:r>
        <w:t>Natečajna komisija bo s</w:t>
      </w:r>
      <w:r w:rsidR="00063408">
        <w:t>trokovn</w:t>
      </w:r>
      <w:r>
        <w:t>o</w:t>
      </w:r>
      <w:r w:rsidR="00063408">
        <w:t xml:space="preserve"> usposobljenost </w:t>
      </w:r>
      <w:r>
        <w:t xml:space="preserve"> kandidatov</w:t>
      </w:r>
      <w:r w:rsidR="00063408">
        <w:t xml:space="preserve"> presojala na podlagi prijave in priložene dokumentacije  ter  na podlagi </w:t>
      </w:r>
      <w:r>
        <w:t xml:space="preserve">osebnega </w:t>
      </w:r>
      <w:r w:rsidR="00063408">
        <w:t>razgovora s kandidati oziroma s pomočjo morebitnih drugih metod preverjanja strokovne usposobljenosti kandidatov.</w:t>
      </w:r>
    </w:p>
    <w:p w14:paraId="29F43313" w14:textId="77777777" w:rsidR="00063408" w:rsidRDefault="00063408" w:rsidP="00726320">
      <w:pPr>
        <w:jc w:val="both"/>
      </w:pPr>
    </w:p>
    <w:p w14:paraId="18582A29" w14:textId="77777777" w:rsidR="00447FF2" w:rsidRDefault="00063408" w:rsidP="00726320">
      <w:pPr>
        <w:jc w:val="both"/>
      </w:pPr>
      <w:r>
        <w:t xml:space="preserve">V skladu z 21. členom Uredbe o postopku za zasedbo delovnega mesta v organih državne uprave in v pravosodnih organih </w:t>
      </w:r>
      <w:r w:rsidR="00447FF2">
        <w:t xml:space="preserve"> (Uradni list RS, št. 139/06 in 104/10) se v izbirni postopek ne uvrsti kandidat, ki ne izpolnjuje natečajnih pogojev. </w:t>
      </w:r>
    </w:p>
    <w:p w14:paraId="09561A99" w14:textId="77777777" w:rsidR="00447FF2" w:rsidRDefault="00447FF2" w:rsidP="00726320">
      <w:pPr>
        <w:jc w:val="both"/>
      </w:pPr>
    </w:p>
    <w:p w14:paraId="47471FCC" w14:textId="77777777" w:rsidR="00063408" w:rsidRDefault="00447FF2" w:rsidP="00726320">
      <w:pPr>
        <w:jc w:val="both"/>
      </w:pPr>
      <w:r>
        <w:t>Izbrani kandidat bo delo na delovnem mestu svetovalec opravljal v uradniškem nazivu svetoval</w:t>
      </w:r>
      <w:r w:rsidR="00B025AA">
        <w:t>ec III, z možnostjo napredovanja</w:t>
      </w:r>
      <w:r>
        <w:t xml:space="preserve"> v naziv svetovalec II in svetovalec I. </w:t>
      </w:r>
      <w:r w:rsidR="00063408">
        <w:t xml:space="preserve"> </w:t>
      </w:r>
    </w:p>
    <w:p w14:paraId="0E9BA224" w14:textId="77777777" w:rsidR="00063408" w:rsidRDefault="00063408" w:rsidP="00726320">
      <w:pPr>
        <w:jc w:val="both"/>
      </w:pPr>
    </w:p>
    <w:p w14:paraId="03A7E811" w14:textId="77777777" w:rsidR="009540C3" w:rsidRDefault="009540C3" w:rsidP="00726320">
      <w:pPr>
        <w:jc w:val="both"/>
      </w:pPr>
      <w:r>
        <w:lastRenderedPageBreak/>
        <w:t xml:space="preserve">Z izbranim kandidatom bo </w:t>
      </w:r>
      <w:r w:rsidR="00447FF2">
        <w:t>sklenjeno delovno razmerje za nedoločen čas</w:t>
      </w:r>
      <w:r w:rsidR="00DB0D38">
        <w:t xml:space="preserve"> s polnim delovnim časom</w:t>
      </w:r>
      <w:r w:rsidR="00447FF2">
        <w:t>. Izbrani kandidat bo delo opravljal v prostorih Upravne enot</w:t>
      </w:r>
      <w:r w:rsidR="007F71C3">
        <w:t>e</w:t>
      </w:r>
      <w:r w:rsidR="00447FF2">
        <w:t xml:space="preserve"> Trebnje na Golievem trgu 5, Trebnje. </w:t>
      </w:r>
    </w:p>
    <w:p w14:paraId="5B7E955D" w14:textId="77777777" w:rsidR="009E0F79" w:rsidRDefault="009E0F79" w:rsidP="00977253">
      <w:pPr>
        <w:jc w:val="both"/>
      </w:pPr>
    </w:p>
    <w:p w14:paraId="2234EBAD" w14:textId="6EFE12C4"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i natečaj</w:t>
      </w:r>
      <w:r w:rsidR="00B95B4B" w:rsidRPr="00DB0D38">
        <w:rPr>
          <w:i/>
          <w:iCs/>
        </w:rPr>
        <w:t xml:space="preserve"> za delovno mesto svetovalec </w:t>
      </w:r>
      <w:r w:rsidR="00E75B94" w:rsidRPr="00DB0D38">
        <w:rPr>
          <w:i/>
          <w:iCs/>
        </w:rPr>
        <w:t xml:space="preserve">v </w:t>
      </w:r>
      <w:r w:rsidR="00FD180D" w:rsidRPr="00DB0D38">
        <w:rPr>
          <w:i/>
          <w:iCs/>
        </w:rPr>
        <w:t xml:space="preserve">Oddelku za </w:t>
      </w:r>
      <w:r w:rsidR="0050257B">
        <w:rPr>
          <w:i/>
          <w:iCs/>
        </w:rPr>
        <w:t>upravne notranje zadeve</w:t>
      </w:r>
      <w:r w:rsidR="00BE2698">
        <w:t>«</w:t>
      </w:r>
      <w:r w:rsidR="00B95B4B">
        <w:t>,</w:t>
      </w:r>
      <w:r>
        <w:t xml:space="preserve"> na naslov: Upravna enota Trebnje, Goliev trg 5, 8210 Trebnje, </w:t>
      </w:r>
      <w:r w:rsidR="00B95B4B">
        <w:t xml:space="preserve">in sicer </w:t>
      </w:r>
      <w:r w:rsidRPr="00B95B4B">
        <w:rPr>
          <w:b/>
        </w:rPr>
        <w:t xml:space="preserve">v roku </w:t>
      </w:r>
      <w:r w:rsidR="00E75B94">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63420BFC" w14:textId="77777777" w:rsidR="009E0F79" w:rsidRDefault="009E0F79" w:rsidP="00977253">
      <w:pPr>
        <w:jc w:val="both"/>
      </w:pPr>
    </w:p>
    <w:p w14:paraId="77D2AEF7" w14:textId="77777777" w:rsidR="00DB0D38" w:rsidRDefault="006B3B30" w:rsidP="005A7BBF">
      <w:pPr>
        <w:jc w:val="both"/>
      </w:pPr>
      <w:r>
        <w:t xml:space="preserve">Kandidati bodo o izbiri pisno obveščeni. </w:t>
      </w:r>
    </w:p>
    <w:p w14:paraId="688F3390" w14:textId="77777777" w:rsidR="005A7BBF" w:rsidRDefault="005A7BBF" w:rsidP="005A7BBF">
      <w:pPr>
        <w:jc w:val="both"/>
      </w:pPr>
      <w:r>
        <w:t xml:space="preserve">Obvestilo o končanem </w:t>
      </w:r>
      <w:r w:rsidR="00FD180D">
        <w:t>javnem nateča</w:t>
      </w:r>
      <w:r w:rsidR="00DB0D38">
        <w:t>j</w:t>
      </w:r>
      <w:r w:rsidR="00FD180D">
        <w:t>u</w:t>
      </w:r>
      <w:r>
        <w:t xml:space="preserve"> bo objavljeno na osrednjem spletnem mestu državne uprave: </w:t>
      </w:r>
      <w:hyperlink r:id="rId10" w:history="1">
        <w:r w:rsidRPr="00102D16">
          <w:rPr>
            <w:rStyle w:val="Hiperpovezava"/>
          </w:rPr>
          <w:t>www.gov.si/zbirke/delovna-mesta/</w:t>
        </w:r>
      </w:hyperlink>
      <w:r>
        <w:t>.</w:t>
      </w:r>
    </w:p>
    <w:p w14:paraId="58BA02A3" w14:textId="77777777" w:rsidR="005A7BBF" w:rsidRDefault="005A7BBF" w:rsidP="006B3B30"/>
    <w:p w14:paraId="7304138F" w14:textId="77777777" w:rsidR="009E0F79" w:rsidRDefault="006B3B30" w:rsidP="00977253">
      <w:pPr>
        <w:jc w:val="both"/>
      </w:pPr>
      <w:r>
        <w:t>Za informacije o izvedbi javnega 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0E22E1F0" w14:textId="77777777" w:rsidR="009E0F79" w:rsidRPr="00B95B4B" w:rsidRDefault="00B95B4B" w:rsidP="00977253">
      <w:pPr>
        <w:jc w:val="both"/>
        <w:rPr>
          <w:i/>
        </w:rPr>
      </w:pPr>
      <w:r w:rsidRPr="00B95B4B">
        <w:rPr>
          <w:i/>
        </w:rPr>
        <w:t xml:space="preserve">Opomba: </w:t>
      </w:r>
      <w:r w:rsidR="00AD03A0" w:rsidRPr="00B95B4B">
        <w:rPr>
          <w:i/>
        </w:rPr>
        <w:t xml:space="preserve">V besedilu </w:t>
      </w:r>
      <w:r w:rsidR="006B3B30">
        <w:rPr>
          <w:i/>
        </w:rPr>
        <w:t>javnega natečaja</w:t>
      </w:r>
      <w:r w:rsidR="00AD03A0" w:rsidRPr="00B95B4B">
        <w:rPr>
          <w:i/>
        </w:rPr>
        <w:t xml:space="preserve"> uporabljeni izrazi, zapisani v moški slovnični obliki, so uporabljeni kot nevtralni za ženske in moške.</w:t>
      </w:r>
    </w:p>
    <w:p w14:paraId="6B4272E6" w14:textId="77777777" w:rsidR="00444611" w:rsidRDefault="00444611" w:rsidP="00977253">
      <w:pPr>
        <w:jc w:val="both"/>
      </w:pPr>
    </w:p>
    <w:p w14:paraId="6F3EE307" w14:textId="77777777"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23E651C-6B07-4E56-BDAA-2C2C5A2EAFD3}"/>
  </w:font>
  <w:font w:name="Republika">
    <w:panose1 w:val="02000506040000020004"/>
    <w:charset w:val="EE"/>
    <w:family w:val="auto"/>
    <w:pitch w:val="variable"/>
    <w:sig w:usb0="A00000FF" w:usb1="4000205B" w:usb2="00000000" w:usb3="00000000" w:csb0="00000093" w:csb1="00000000"/>
    <w:embedRegular r:id="rId2" w:fontKey="{EB0F048C-416A-410B-A9F9-431091D3E37D}"/>
  </w:font>
  <w:font w:name="Republika Bold">
    <w:altName w:val="Courier New"/>
    <w:panose1 w:val="02000806030000020004"/>
    <w:charset w:val="00"/>
    <w:family w:val="auto"/>
    <w:pitch w:val="variable"/>
    <w:sig w:usb0="03000000" w:usb1="00000000" w:usb2="00000000" w:usb3="00000000" w:csb0="00000001" w:csb1="00000000"/>
    <w:embedBold r:id="rId3" w:fontKey="{827EEAC3-F4FD-4A5C-81B1-899C0B3DCBAF}"/>
  </w:font>
  <w:font w:name="Calibri Light">
    <w:panose1 w:val="020F0302020204030204"/>
    <w:charset w:val="EE"/>
    <w:family w:val="swiss"/>
    <w:pitch w:val="variable"/>
    <w:sig w:usb0="E4002EFF" w:usb1="C000247B" w:usb2="00000009" w:usb3="00000000" w:csb0="000001FF" w:csb1="00000000"/>
    <w:embedRegular r:id="rId4" w:fontKey="{4E429977-E95D-48BA-961C-4E32DD5B6584}"/>
  </w:font>
  <w:font w:name="Calibri">
    <w:panose1 w:val="020F0502020204030204"/>
    <w:charset w:val="EE"/>
    <w:family w:val="swiss"/>
    <w:pitch w:val="variable"/>
    <w:sig w:usb0="E4002EFF" w:usb1="C000247B" w:usb2="00000009" w:usb3="00000000" w:csb0="000001FF" w:csb1="00000000"/>
    <w:embedRegular r:id="rId5" w:fontKey="{368582D3-3A65-41F6-8BDE-1463A8062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3"/>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8"/>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4"/>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6"/>
  </w:num>
  <w:num w:numId="19" w16cid:durableId="1637760154">
    <w:abstractNumId w:val="7"/>
  </w:num>
  <w:num w:numId="20" w16cid:durableId="987366195">
    <w:abstractNumId w:val="17"/>
  </w:num>
  <w:num w:numId="21" w16cid:durableId="1818642066">
    <w:abstractNumId w:val="35"/>
  </w:num>
  <w:num w:numId="22" w16cid:durableId="639073688">
    <w:abstractNumId w:val="1"/>
  </w:num>
  <w:num w:numId="23" w16cid:durableId="991254440">
    <w:abstractNumId w:val="18"/>
  </w:num>
  <w:num w:numId="24" w16cid:durableId="535777040">
    <w:abstractNumId w:val="32"/>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39"/>
  </w:num>
  <w:num w:numId="30" w16cid:durableId="1734087347">
    <w:abstractNumId w:val="29"/>
  </w:num>
  <w:num w:numId="31" w16cid:durableId="1365711018">
    <w:abstractNumId w:val="27"/>
  </w:num>
  <w:num w:numId="32" w16cid:durableId="2040736227">
    <w:abstractNumId w:val="31"/>
  </w:num>
  <w:num w:numId="33" w16cid:durableId="297885247">
    <w:abstractNumId w:val="9"/>
  </w:num>
  <w:num w:numId="34" w16cid:durableId="156117374">
    <w:abstractNumId w:val="37"/>
  </w:num>
  <w:num w:numId="35" w16cid:durableId="2042389289">
    <w:abstractNumId w:val="0"/>
  </w:num>
  <w:num w:numId="36" w16cid:durableId="561672627">
    <w:abstractNumId w:val="4"/>
  </w:num>
  <w:num w:numId="37" w16cid:durableId="290599359">
    <w:abstractNumId w:val="14"/>
  </w:num>
  <w:num w:numId="38" w16cid:durableId="879589166">
    <w:abstractNumId w:val="30"/>
  </w:num>
  <w:num w:numId="39" w16cid:durableId="1457482198">
    <w:abstractNumId w:val="16"/>
  </w:num>
  <w:num w:numId="40" w16cid:durableId="1502161404">
    <w:abstractNumId w:val="41"/>
  </w:num>
  <w:num w:numId="41" w16cid:durableId="421921296">
    <w:abstractNumId w:val="22"/>
  </w:num>
  <w:num w:numId="42" w16cid:durableId="1773891584">
    <w:abstractNumId w:val="6"/>
  </w:num>
  <w:num w:numId="43" w16cid:durableId="1534032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7AA6"/>
    <w:rsid w:val="00127DC9"/>
    <w:rsid w:val="001323BE"/>
    <w:rsid w:val="001357B2"/>
    <w:rsid w:val="001436C0"/>
    <w:rsid w:val="001533F4"/>
    <w:rsid w:val="00160E80"/>
    <w:rsid w:val="0016453E"/>
    <w:rsid w:val="00184E3C"/>
    <w:rsid w:val="00193871"/>
    <w:rsid w:val="001C0557"/>
    <w:rsid w:val="001D0E63"/>
    <w:rsid w:val="00202A77"/>
    <w:rsid w:val="00215F10"/>
    <w:rsid w:val="00224A6F"/>
    <w:rsid w:val="002344A6"/>
    <w:rsid w:val="00250AC7"/>
    <w:rsid w:val="002559CC"/>
    <w:rsid w:val="00256234"/>
    <w:rsid w:val="00270028"/>
    <w:rsid w:val="00271CE5"/>
    <w:rsid w:val="00281DF0"/>
    <w:rsid w:val="00282020"/>
    <w:rsid w:val="0028482B"/>
    <w:rsid w:val="00284B3C"/>
    <w:rsid w:val="002B3873"/>
    <w:rsid w:val="002D4F45"/>
    <w:rsid w:val="002D5326"/>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257B"/>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76D6B"/>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5FC9"/>
    <w:rsid w:val="00671294"/>
    <w:rsid w:val="006839D5"/>
    <w:rsid w:val="006B3B30"/>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17FDB"/>
    <w:rsid w:val="008443AF"/>
    <w:rsid w:val="00860EAB"/>
    <w:rsid w:val="0088043C"/>
    <w:rsid w:val="008906C9"/>
    <w:rsid w:val="00892925"/>
    <w:rsid w:val="008A0F86"/>
    <w:rsid w:val="008A49F9"/>
    <w:rsid w:val="008B1210"/>
    <w:rsid w:val="008C5738"/>
    <w:rsid w:val="008C6D5F"/>
    <w:rsid w:val="008C74FC"/>
    <w:rsid w:val="008D04F0"/>
    <w:rsid w:val="008D4903"/>
    <w:rsid w:val="008E37CA"/>
    <w:rsid w:val="008F1B0B"/>
    <w:rsid w:val="008F1BB8"/>
    <w:rsid w:val="008F3500"/>
    <w:rsid w:val="008F5F2E"/>
    <w:rsid w:val="00901C81"/>
    <w:rsid w:val="00913F34"/>
    <w:rsid w:val="00920B07"/>
    <w:rsid w:val="00924E3C"/>
    <w:rsid w:val="00945751"/>
    <w:rsid w:val="00946E84"/>
    <w:rsid w:val="009530D5"/>
    <w:rsid w:val="009540C3"/>
    <w:rsid w:val="009612BB"/>
    <w:rsid w:val="009707B8"/>
    <w:rsid w:val="0097127E"/>
    <w:rsid w:val="00977253"/>
    <w:rsid w:val="009828AA"/>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D03A0"/>
    <w:rsid w:val="00AD4D11"/>
    <w:rsid w:val="00B025AA"/>
    <w:rsid w:val="00B17141"/>
    <w:rsid w:val="00B31575"/>
    <w:rsid w:val="00B45E57"/>
    <w:rsid w:val="00B51F07"/>
    <w:rsid w:val="00B57136"/>
    <w:rsid w:val="00B82B64"/>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E7514"/>
    <w:rsid w:val="00CF1666"/>
    <w:rsid w:val="00D04605"/>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24EC2"/>
    <w:rsid w:val="00E477EF"/>
    <w:rsid w:val="00E66C50"/>
    <w:rsid w:val="00E75B94"/>
    <w:rsid w:val="00E75BBA"/>
    <w:rsid w:val="00E85EDA"/>
    <w:rsid w:val="00E958FE"/>
    <w:rsid w:val="00E96F0E"/>
    <w:rsid w:val="00ED7E70"/>
    <w:rsid w:val="00EF251A"/>
    <w:rsid w:val="00F00676"/>
    <w:rsid w:val="00F07602"/>
    <w:rsid w:val="00F15E06"/>
    <w:rsid w:val="00F240BB"/>
    <w:rsid w:val="00F33F69"/>
    <w:rsid w:val="00F362BF"/>
    <w:rsid w:val="00F46724"/>
    <w:rsid w:val="00F51486"/>
    <w:rsid w:val="00F57FED"/>
    <w:rsid w:val="00F65E62"/>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5</Words>
  <Characters>6365</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96</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3-05-29T12:59:00Z</cp:lastPrinted>
  <dcterms:created xsi:type="dcterms:W3CDTF">2023-07-31T08:50:00Z</dcterms:created>
  <dcterms:modified xsi:type="dcterms:W3CDTF">2023-07-31T09:26:00Z</dcterms:modified>
</cp:coreProperties>
</file>